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895" w:rsidRDefault="00831895" w:rsidP="0083189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SV"/>
        </w:rPr>
      </w:pPr>
      <w:r>
        <w:rPr>
          <w:rFonts w:eastAsia="Times New Roman"/>
          <w:b/>
          <w:noProof/>
          <w:lang w:eastAsia="es-SV"/>
        </w:rPr>
        <w:drawing>
          <wp:inline distT="0" distB="0" distL="0" distR="0">
            <wp:extent cx="1428750" cy="7239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3C5" w:rsidRPr="005E03C5" w:rsidRDefault="005E03C5" w:rsidP="005E03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5E03C5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EXP. No</w:t>
      </w:r>
      <w:r w:rsidR="00AB2679">
        <w:rPr>
          <w:rFonts w:ascii="Arial" w:eastAsia="Times New Roman" w:hAnsi="Arial" w:cs="Arial"/>
          <w:sz w:val="24"/>
          <w:szCs w:val="24"/>
          <w:lang w:eastAsia="es-SV"/>
        </w:rPr>
        <w:t>. AAA</w:t>
      </w:r>
    </w:p>
    <w:p w:rsidR="005E03C5" w:rsidRPr="005E03C5" w:rsidRDefault="00AB2679" w:rsidP="005E03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Arial" w:eastAsia="Times New Roman" w:hAnsi="Arial" w:cs="Arial"/>
          <w:sz w:val="24"/>
          <w:szCs w:val="24"/>
          <w:lang w:eastAsia="es-SV"/>
        </w:rPr>
        <w:t>BBB</w:t>
      </w:r>
    </w:p>
    <w:p w:rsidR="005E03C5" w:rsidRPr="005E03C5" w:rsidRDefault="005E03C5" w:rsidP="005E03C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5E03C5">
        <w:rPr>
          <w:rFonts w:ascii="Arial" w:eastAsia="Times New Roman" w:hAnsi="Arial" w:cs="Arial"/>
          <w:sz w:val="24"/>
          <w:szCs w:val="24"/>
          <w:lang w:eastAsia="es-SV"/>
        </w:rPr>
        <w:br/>
      </w:r>
      <w:r w:rsidRPr="005E03C5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EN LA DIRECCIÓN GENERAL DE TRABAJO:</w:t>
      </w:r>
      <w:r w:rsidR="00AB2679">
        <w:rPr>
          <w:rFonts w:ascii="Arial" w:eastAsia="Times New Roman" w:hAnsi="Arial" w:cs="Arial"/>
          <w:sz w:val="24"/>
          <w:szCs w:val="24"/>
          <w:lang w:eastAsia="es-SV"/>
        </w:rPr>
        <w:t> aaa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, a las </w:t>
      </w:r>
      <w:r w:rsidR="00AB2679">
        <w:rPr>
          <w:rFonts w:ascii="Arial" w:eastAsia="Times New Roman" w:hAnsi="Arial" w:cs="Arial"/>
          <w:sz w:val="24"/>
          <w:szCs w:val="24"/>
          <w:lang w:eastAsia="es-SV"/>
        </w:rPr>
        <w:t>CCC</w:t>
      </w:r>
      <w:r w:rsidR="007045A2"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horas y </w:t>
      </w:r>
      <w:r w:rsidR="00AB2679">
        <w:rPr>
          <w:rFonts w:ascii="Arial" w:eastAsia="Times New Roman" w:hAnsi="Arial" w:cs="Arial"/>
          <w:sz w:val="24"/>
          <w:szCs w:val="24"/>
          <w:lang w:eastAsia="es-SV"/>
        </w:rPr>
        <w:t>DDD</w:t>
      </w:r>
      <w:r w:rsidR="007045A2"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minutos del día </w:t>
      </w:r>
      <w:r w:rsidR="00AB2679">
        <w:rPr>
          <w:rFonts w:ascii="Arial" w:eastAsia="Times New Roman" w:hAnsi="Arial" w:cs="Arial"/>
          <w:sz w:val="24"/>
          <w:szCs w:val="24"/>
          <w:lang w:eastAsia="es-SV"/>
        </w:rPr>
        <w:t>EEE</w:t>
      </w:r>
      <w:r w:rsidR="007045A2"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de </w:t>
      </w:r>
      <w:r w:rsidR="00AB2679">
        <w:rPr>
          <w:rFonts w:ascii="Arial" w:eastAsia="Times New Roman" w:hAnsi="Arial" w:cs="Arial"/>
          <w:sz w:val="24"/>
          <w:szCs w:val="24"/>
          <w:lang w:eastAsia="es-SV"/>
        </w:rPr>
        <w:t>FFF</w:t>
      </w:r>
      <w:r w:rsidR="007045A2"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="00AB2679">
        <w:rPr>
          <w:rFonts w:ascii="Arial" w:eastAsia="Times New Roman" w:hAnsi="Arial" w:cs="Arial"/>
          <w:sz w:val="24"/>
          <w:szCs w:val="24"/>
          <w:lang w:eastAsia="es-SV"/>
        </w:rPr>
        <w:t>del GGG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. Comparece el(la)  señor(a) </w:t>
      </w:r>
      <w:r w:rsidR="00AB2679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HHH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, de </w:t>
      </w:r>
      <w:r w:rsidR="00AB2679">
        <w:rPr>
          <w:rFonts w:ascii="Arial" w:eastAsia="Times New Roman" w:hAnsi="Arial" w:cs="Arial"/>
          <w:sz w:val="24"/>
          <w:szCs w:val="24"/>
          <w:lang w:eastAsia="es-SV"/>
        </w:rPr>
        <w:t>III</w:t>
      </w:r>
      <w:r w:rsidR="007045A2"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años de edad, de nacionalidad </w:t>
      </w:r>
      <w:r w:rsidR="00AB2679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JJJ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, identificándose con su </w:t>
      </w:r>
      <w:r w:rsidR="007045A2">
        <w:rPr>
          <w:rFonts w:ascii="Arial" w:eastAsia="Times New Roman" w:hAnsi="Arial" w:cs="Arial"/>
          <w:sz w:val="24"/>
          <w:szCs w:val="24"/>
          <w:lang w:eastAsia="es-SV"/>
        </w:rPr>
        <w:t>documento ú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nico de </w:t>
      </w:r>
      <w:r w:rsidR="007045A2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dentidad número </w:t>
      </w:r>
      <w:r w:rsidR="00AB2679">
        <w:rPr>
          <w:rFonts w:ascii="Arial" w:eastAsia="Times New Roman" w:hAnsi="Arial" w:cs="Arial"/>
          <w:sz w:val="24"/>
          <w:szCs w:val="24"/>
          <w:lang w:eastAsia="es-SV"/>
        </w:rPr>
        <w:t>KKK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, </w:t>
      </w:r>
      <w:r w:rsidRPr="005E03C5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y DICE:</w:t>
      </w:r>
      <w:r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Que el día que aparece consignado en hoja de </w:t>
      </w:r>
      <w:r w:rsidR="007045A2">
        <w:rPr>
          <w:rFonts w:ascii="Arial" w:eastAsia="Times New Roman" w:hAnsi="Arial" w:cs="Arial"/>
          <w:sz w:val="24"/>
          <w:szCs w:val="24"/>
          <w:lang w:eastAsia="es-SV"/>
        </w:rPr>
        <w:t>liquidación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 que se anexa, ingresó a laborar para y a las </w:t>
      </w:r>
      <w:r w:rsidR="00AB2679" w:rsidRPr="005E03C5">
        <w:rPr>
          <w:rFonts w:ascii="Arial" w:eastAsia="Times New Roman" w:hAnsi="Arial" w:cs="Arial"/>
          <w:sz w:val="24"/>
          <w:szCs w:val="24"/>
          <w:lang w:eastAsia="es-SV"/>
        </w:rPr>
        <w:t>órdenes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 de</w:t>
      </w:r>
      <w:r w:rsidR="00D81820">
        <w:rPr>
          <w:rFonts w:ascii="Arial" w:eastAsia="Times New Roman" w:hAnsi="Arial" w:cs="Arial"/>
          <w:sz w:val="24"/>
          <w:szCs w:val="24"/>
          <w:lang w:eastAsia="es-SV"/>
        </w:rPr>
        <w:t xml:space="preserve"> el(la) Señor(a)</w:t>
      </w:r>
      <w:r w:rsidR="00792827"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="00AB2679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LLL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, desempeñando funciones de </w:t>
      </w:r>
      <w:r w:rsidR="00AB2679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MMM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, con un horario de trabajo de </w:t>
      </w:r>
      <w:r w:rsidR="00AB2679">
        <w:rPr>
          <w:rFonts w:ascii="Arial" w:eastAsia="Times New Roman" w:hAnsi="Arial" w:cs="Arial"/>
          <w:sz w:val="24"/>
          <w:szCs w:val="24"/>
          <w:lang w:eastAsia="es-SV"/>
        </w:rPr>
        <w:t>NNN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, devengando un salario de</w:t>
      </w:r>
      <w:r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="00AB2679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$ÑÑÑ</w:t>
      </w:r>
      <w:r w:rsidR="007045A2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mensuales, el cual le era </w:t>
      </w:r>
      <w:r w:rsidR="007045A2">
        <w:rPr>
          <w:rFonts w:ascii="Arial" w:eastAsia="Times New Roman" w:hAnsi="Arial" w:cs="Arial"/>
          <w:sz w:val="24"/>
          <w:szCs w:val="24"/>
          <w:lang w:eastAsia="es-SV"/>
        </w:rPr>
        <w:t xml:space="preserve">pagado de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forma</w:t>
      </w:r>
      <w:r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="00AB2679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OOO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, hasta el día </w:t>
      </w:r>
      <w:r w:rsidR="00AB2679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PPP</w:t>
      </w:r>
      <w:r w:rsidR="007045A2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de </w:t>
      </w:r>
      <w:r w:rsidR="00932BF0">
        <w:rPr>
          <w:rFonts w:ascii="Arial" w:eastAsia="Times New Roman" w:hAnsi="Arial" w:cs="Arial"/>
          <w:sz w:val="24"/>
          <w:szCs w:val="24"/>
          <w:lang w:eastAsia="es-SV"/>
        </w:rPr>
        <w:t>QQQ</w:t>
      </w:r>
      <w:r w:rsidR="007045A2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del año</w:t>
      </w:r>
      <w:r w:rsidR="00932BF0">
        <w:rPr>
          <w:rFonts w:ascii="Arial" w:eastAsia="Times New Roman" w:hAnsi="Arial" w:cs="Arial"/>
          <w:sz w:val="24"/>
          <w:szCs w:val="24"/>
          <w:lang w:eastAsia="es-SV"/>
        </w:rPr>
        <w:t xml:space="preserve"> RRR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; en que fue despedido(a) de su trabajo sin que hasta la fecha se le haya </w:t>
      </w:r>
      <w:r w:rsidR="007045A2">
        <w:rPr>
          <w:rFonts w:ascii="Arial" w:eastAsia="Times New Roman" w:hAnsi="Arial" w:cs="Arial"/>
          <w:sz w:val="24"/>
          <w:szCs w:val="24"/>
          <w:lang w:eastAsia="es-SV"/>
        </w:rPr>
        <w:t xml:space="preserve">pagado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su correspondiente</w:t>
      </w:r>
      <w:r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Pr="005E03C5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indemnización, vacación proporcional y aguinaldo proporcional</w:t>
      </w:r>
      <w:r w:rsidR="007045A2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.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Es por lo anterior que solicita la intervención de esta Dirección General para que se cite a </w:t>
      </w:r>
      <w:r w:rsidR="00AD01F5">
        <w:rPr>
          <w:rFonts w:ascii="Arial" w:eastAsia="Times New Roman" w:hAnsi="Arial" w:cs="Arial"/>
          <w:sz w:val="24"/>
          <w:szCs w:val="24"/>
          <w:lang w:eastAsia="es-SV"/>
        </w:rPr>
        <w:t xml:space="preserve">el(la) Señor(a) </w:t>
      </w:r>
      <w:r w:rsidR="00932BF0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SSS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, </w:t>
      </w:r>
      <w:r w:rsidR="007045A2">
        <w:rPr>
          <w:rFonts w:ascii="Arial" w:eastAsia="Times New Roman" w:hAnsi="Arial" w:cs="Arial"/>
          <w:sz w:val="24"/>
          <w:szCs w:val="24"/>
          <w:lang w:eastAsia="es-SV"/>
        </w:rPr>
        <w:t xml:space="preserve">a audiencia conciliatoria y </w:t>
      </w:r>
      <w:r w:rsidR="007045A2" w:rsidRPr="005E03C5">
        <w:rPr>
          <w:rFonts w:ascii="Arial" w:eastAsia="Times New Roman" w:hAnsi="Arial" w:cs="Arial"/>
          <w:sz w:val="24"/>
          <w:szCs w:val="24"/>
          <w:lang w:eastAsia="es-SV"/>
        </w:rPr>
        <w:t>se procure resolver la presente diferencia laboral respecto al</w:t>
      </w:r>
      <w:r w:rsidR="007045A2">
        <w:rPr>
          <w:rFonts w:ascii="Arial" w:eastAsia="Times New Roman" w:hAnsi="Arial" w:cs="Arial"/>
          <w:sz w:val="24"/>
          <w:szCs w:val="24"/>
          <w:lang w:eastAsia="es-SV"/>
        </w:rPr>
        <w:t xml:space="preserve"> pago de indemnización, vacación proporcional y aguinaldo proporcional. A </w:t>
      </w:r>
      <w:r w:rsidR="00AD01F5">
        <w:rPr>
          <w:rFonts w:ascii="Arial" w:eastAsia="Times New Roman" w:hAnsi="Arial" w:cs="Arial"/>
          <w:sz w:val="24"/>
          <w:szCs w:val="24"/>
          <w:lang w:eastAsia="es-SV"/>
        </w:rPr>
        <w:t xml:space="preserve">el(la) Señor(a) </w:t>
      </w:r>
      <w:r w:rsidR="007045A2">
        <w:rPr>
          <w:rFonts w:ascii="Arial" w:eastAsia="Times New Roman" w:hAnsi="Arial" w:cs="Arial"/>
          <w:sz w:val="24"/>
          <w:szCs w:val="24"/>
          <w:lang w:eastAsia="es-SV"/>
        </w:rPr>
        <w:t>se le puede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 notificar y citar en </w:t>
      </w:r>
      <w:r w:rsidR="00932BF0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TTT</w:t>
      </w:r>
      <w:r w:rsidR="007045A2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. </w:t>
      </w:r>
      <w:r w:rsidR="007045A2" w:rsidRPr="005E03C5">
        <w:rPr>
          <w:rFonts w:ascii="Arial" w:eastAsia="Times New Roman" w:hAnsi="Arial" w:cs="Arial"/>
          <w:sz w:val="24"/>
          <w:szCs w:val="24"/>
          <w:lang w:eastAsia="es-SV"/>
        </w:rPr>
        <w:t>El(la) trabajador(a), señala para oír notificaciones en</w:t>
      </w:r>
      <w:r w:rsidR="00135038">
        <w:rPr>
          <w:rFonts w:ascii="Arial" w:eastAsia="Times New Roman" w:hAnsi="Arial" w:cs="Arial"/>
          <w:sz w:val="24"/>
          <w:szCs w:val="24"/>
          <w:lang w:eastAsia="es-SV"/>
        </w:rPr>
        <w:t xml:space="preserve"> UUU</w:t>
      </w:r>
      <w:r w:rsidR="004272E1">
        <w:rPr>
          <w:rFonts w:ascii="Arial" w:eastAsia="Times New Roman" w:hAnsi="Arial" w:cs="Arial"/>
          <w:sz w:val="24"/>
          <w:szCs w:val="24"/>
          <w:lang w:eastAsia="es-SV"/>
        </w:rPr>
        <w:t xml:space="preserve">. En vista de lo anterior y de conformidad a los artículos veinticuatro, veinticinco y veintiséis inciso primero de la Ley de Organización y Funciones del Sector Trabajo y Previsión Social, </w:t>
      </w:r>
      <w:r w:rsidR="002A325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="004272E1">
        <w:rPr>
          <w:rFonts w:ascii="Arial" w:eastAsia="Times New Roman" w:hAnsi="Arial" w:cs="Arial"/>
          <w:sz w:val="24"/>
          <w:szCs w:val="24"/>
          <w:lang w:eastAsia="es-SV"/>
        </w:rPr>
        <w:t>l(la) S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uscrit</w:t>
      </w:r>
      <w:r w:rsidR="004272E1">
        <w:rPr>
          <w:rFonts w:ascii="Arial" w:eastAsia="Times New Roman" w:hAnsi="Arial" w:cs="Arial"/>
          <w:sz w:val="24"/>
          <w:szCs w:val="24"/>
          <w:lang w:eastAsia="es-SV"/>
        </w:rPr>
        <w:t>o(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="004272E1">
        <w:rPr>
          <w:rFonts w:ascii="Arial" w:eastAsia="Times New Roman" w:hAnsi="Arial" w:cs="Arial"/>
          <w:sz w:val="24"/>
          <w:szCs w:val="24"/>
          <w:lang w:eastAsia="es-SV"/>
        </w:rPr>
        <w:t>)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 Director</w:t>
      </w:r>
      <w:r w:rsidR="004272E1">
        <w:rPr>
          <w:rFonts w:ascii="Arial" w:eastAsia="Times New Roman" w:hAnsi="Arial" w:cs="Arial"/>
          <w:sz w:val="24"/>
          <w:szCs w:val="24"/>
          <w:lang w:eastAsia="es-SV"/>
        </w:rPr>
        <w:t>(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="004272E1">
        <w:rPr>
          <w:rFonts w:ascii="Arial" w:eastAsia="Times New Roman" w:hAnsi="Arial" w:cs="Arial"/>
          <w:sz w:val="24"/>
          <w:szCs w:val="24"/>
          <w:lang w:eastAsia="es-SV"/>
        </w:rPr>
        <w:t>)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 General de Trabajo  </w:t>
      </w:r>
      <w:r w:rsidRPr="005E03C5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RESUELVE:</w:t>
      </w:r>
      <w:r w:rsidR="004272E1">
        <w:rPr>
          <w:rFonts w:ascii="Arial" w:eastAsia="Times New Roman" w:hAnsi="Arial" w:cs="Arial"/>
          <w:sz w:val="24"/>
          <w:szCs w:val="24"/>
          <w:lang w:eastAsia="es-SV"/>
        </w:rPr>
        <w:t> Admítase la presente solicitud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; </w:t>
      </w:r>
      <w:r w:rsidR="004272E1" w:rsidRPr="005E03C5">
        <w:rPr>
          <w:rFonts w:ascii="Arial" w:eastAsia="Times New Roman" w:hAnsi="Arial" w:cs="Arial"/>
          <w:sz w:val="24"/>
          <w:szCs w:val="24"/>
          <w:lang w:eastAsia="es-SV"/>
        </w:rPr>
        <w:t>té</w:t>
      </w:r>
      <w:r w:rsidR="004272E1">
        <w:rPr>
          <w:rFonts w:ascii="Arial" w:eastAsia="Times New Roman" w:hAnsi="Arial" w:cs="Arial"/>
          <w:sz w:val="24"/>
          <w:szCs w:val="24"/>
          <w:lang w:eastAsia="es-SV"/>
        </w:rPr>
        <w:t xml:space="preserve">ngase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por parte en las presentes diligencias a el(la) trabajador(a) </w:t>
      </w:r>
      <w:r w:rsidR="00135038">
        <w:rPr>
          <w:rFonts w:ascii="Arial" w:eastAsia="Times New Roman" w:hAnsi="Arial" w:cs="Arial"/>
          <w:b/>
          <w:bCs/>
          <w:sz w:val="24"/>
          <w:szCs w:val="24"/>
          <w:u w:val="single"/>
          <w:lang w:eastAsia="es-SV"/>
        </w:rPr>
        <w:t>VVV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. </w:t>
      </w:r>
      <w:r w:rsidR="00AB2679" w:rsidRPr="005E03C5">
        <w:rPr>
          <w:rFonts w:ascii="Arial" w:eastAsia="Times New Roman" w:hAnsi="Arial" w:cs="Arial"/>
          <w:sz w:val="24"/>
          <w:szCs w:val="24"/>
          <w:lang w:eastAsia="es-SV"/>
        </w:rPr>
        <w:t>Desígnese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 como Delegado(a) de </w:t>
      </w:r>
      <w:r w:rsidR="003B1A87">
        <w:rPr>
          <w:rFonts w:ascii="Arial" w:eastAsia="Times New Roman" w:hAnsi="Arial" w:cs="Arial"/>
          <w:sz w:val="24"/>
          <w:szCs w:val="24"/>
          <w:lang w:eastAsia="es-SV"/>
        </w:rPr>
        <w:t>el(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la</w:t>
      </w:r>
      <w:r w:rsidR="003B1A87">
        <w:rPr>
          <w:rFonts w:ascii="Arial" w:eastAsia="Times New Roman" w:hAnsi="Arial" w:cs="Arial"/>
          <w:sz w:val="24"/>
          <w:szCs w:val="24"/>
          <w:lang w:eastAsia="es-SV"/>
        </w:rPr>
        <w:t>)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="003B1A87">
        <w:rPr>
          <w:rFonts w:ascii="Arial" w:eastAsia="Times New Roman" w:hAnsi="Arial" w:cs="Arial"/>
          <w:sz w:val="24"/>
          <w:szCs w:val="24"/>
          <w:lang w:eastAsia="es-SV"/>
        </w:rPr>
        <w:t>S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uscrit</w:t>
      </w:r>
      <w:r w:rsidR="003B1A87">
        <w:rPr>
          <w:rFonts w:ascii="Arial" w:eastAsia="Times New Roman" w:hAnsi="Arial" w:cs="Arial"/>
          <w:sz w:val="24"/>
          <w:szCs w:val="24"/>
          <w:lang w:eastAsia="es-SV"/>
        </w:rPr>
        <w:t>o(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="003B1A87">
        <w:rPr>
          <w:rFonts w:ascii="Arial" w:eastAsia="Times New Roman" w:hAnsi="Arial" w:cs="Arial"/>
          <w:sz w:val="24"/>
          <w:szCs w:val="24"/>
          <w:lang w:eastAsia="es-SV"/>
        </w:rPr>
        <w:t>)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 para intervenir en tales diligencias a </w:t>
      </w:r>
      <w:r w:rsidR="00135038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WWW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.</w:t>
      </w:r>
      <w:r w:rsidRPr="005E03C5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 Y CÍTESE </w:t>
      </w:r>
      <w:r w:rsidR="002A325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POR </w:t>
      </w:r>
      <w:r w:rsidRPr="005E03C5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PRIMERA VEZ A</w:t>
      </w:r>
      <w:r w:rsidR="003B1A87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 </w:t>
      </w:r>
      <w:r w:rsidR="00AD01F5"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el(la) Señor(a) </w:t>
      </w:r>
      <w:r w:rsidR="00135038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XXX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, para que comparezca a esta Dirección General de Trabajo</w:t>
      </w:r>
      <w:r w:rsidR="00D45497"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="00D45497" w:rsidRPr="005E03C5">
        <w:rPr>
          <w:rFonts w:ascii="Arial" w:eastAsia="Times New Roman" w:hAnsi="Arial" w:cs="Arial"/>
          <w:sz w:val="24"/>
          <w:szCs w:val="24"/>
          <w:lang w:eastAsia="es-SV"/>
        </w:rPr>
        <w:t>ubicada en ALAMEDA JUAN PABLO SEGUNDO Y DIECISIETE AVENIDA NORTE, PLAN MAESTRO EDIFICIO DOS, CONTIGUO A ASAMBLEA LEGISLATIVA, CENTRO DE GOBIERNO DE ESTA CIUDAD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, a las </w:t>
      </w:r>
      <w:r w:rsidR="00A83BF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111</w:t>
      </w:r>
      <w:r w:rsidR="00D45497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horas y </w:t>
      </w:r>
      <w:r w:rsidR="00A83BF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222</w:t>
      </w:r>
      <w:r w:rsidR="00D45497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minutos del día </w:t>
      </w:r>
      <w:r w:rsidR="00A83BF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333</w:t>
      </w:r>
      <w:r w:rsidR="00D45497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del mes de </w:t>
      </w:r>
      <w:r w:rsidR="00A83BF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444</w:t>
      </w:r>
      <w:r w:rsidR="00D45497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del corriente año, para celebrar audiencia conciliatoria con el</w:t>
      </w:r>
      <w:r w:rsidR="00A83BFF">
        <w:rPr>
          <w:rFonts w:ascii="Arial" w:eastAsia="Times New Roman" w:hAnsi="Arial" w:cs="Arial"/>
          <w:sz w:val="24"/>
          <w:szCs w:val="24"/>
          <w:lang w:eastAsia="es-SV"/>
        </w:rPr>
        <w:t xml:space="preserve">(la) trabajador(a) solicitante.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De no verificarse la audiencia conciliatoria en la primera cita señalada, debido a la inasistencia de</w:t>
      </w:r>
      <w:r w:rsidR="00D45497"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l</w:t>
      </w:r>
      <w:r w:rsidR="00D45497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="00D45497">
        <w:rPr>
          <w:rFonts w:ascii="Arial" w:eastAsia="Times New Roman" w:hAnsi="Arial" w:cs="Arial"/>
          <w:sz w:val="24"/>
          <w:szCs w:val="24"/>
          <w:lang w:eastAsia="es-SV"/>
        </w:rPr>
        <w:t>parte patronal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, no obstante haber sido notificad</w:t>
      </w:r>
      <w:r w:rsidR="00D45497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 y citad</w:t>
      </w:r>
      <w:r w:rsidR="00D45497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 legalmente, </w:t>
      </w:r>
      <w:r w:rsidRPr="002A325F">
        <w:rPr>
          <w:rFonts w:ascii="Arial" w:eastAsia="Times New Roman" w:hAnsi="Arial" w:cs="Arial"/>
          <w:b/>
          <w:sz w:val="24"/>
          <w:szCs w:val="24"/>
          <w:lang w:eastAsia="es-SV"/>
        </w:rPr>
        <w:t>CÍTESE</w:t>
      </w:r>
      <w:r w:rsidR="00255BB6">
        <w:rPr>
          <w:rFonts w:ascii="Arial" w:eastAsia="Times New Roman" w:hAnsi="Arial" w:cs="Arial"/>
          <w:b/>
          <w:sz w:val="24"/>
          <w:szCs w:val="24"/>
          <w:lang w:eastAsia="es-SV"/>
        </w:rPr>
        <w:t>LE</w:t>
      </w:r>
      <w:r w:rsidRPr="002A325F">
        <w:rPr>
          <w:rFonts w:ascii="Arial" w:eastAsia="Times New Roman" w:hAnsi="Arial" w:cs="Arial"/>
          <w:b/>
          <w:sz w:val="24"/>
          <w:szCs w:val="24"/>
          <w:lang w:eastAsia="es-SV"/>
        </w:rPr>
        <w:t xml:space="preserve"> POR SEGUNDA VEZ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, para que comparezca a esta oficina a las </w:t>
      </w:r>
      <w:r w:rsidR="00A83BF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555</w:t>
      </w:r>
      <w:r w:rsidR="00D45497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horas y </w:t>
      </w:r>
      <w:r w:rsidR="00A83BF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666</w:t>
      </w:r>
      <w:r w:rsidR="00D45497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minutos del día </w:t>
      </w:r>
      <w:r w:rsidR="00A83BF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777</w:t>
      </w:r>
      <w:r w:rsidR="00D45497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del mes de </w:t>
      </w:r>
      <w:r w:rsidR="00A83BF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888</w:t>
      </w:r>
      <w:bookmarkStart w:id="0" w:name="_GoBack"/>
      <w:bookmarkEnd w:id="0"/>
      <w:r w:rsidR="00D45497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del corriente año, a fin de llevar a cabo la audiencia conciliatoria antes mencionada</w:t>
      </w:r>
      <w:r w:rsidR="00D45497">
        <w:rPr>
          <w:rFonts w:ascii="Arial" w:eastAsia="Times New Roman" w:hAnsi="Arial" w:cs="Arial"/>
          <w:sz w:val="24"/>
          <w:szCs w:val="24"/>
          <w:lang w:eastAsia="es-SV"/>
        </w:rPr>
        <w:t xml:space="preserve">. </w:t>
      </w:r>
      <w:r w:rsidRPr="00D45497">
        <w:rPr>
          <w:rFonts w:ascii="Arial" w:eastAsia="Times New Roman" w:hAnsi="Arial" w:cs="Arial"/>
          <w:b/>
          <w:sz w:val="24"/>
          <w:szCs w:val="24"/>
          <w:lang w:eastAsia="es-SV"/>
        </w:rPr>
        <w:t>PREVIÉN</w:t>
      </w:r>
      <w:r w:rsidR="002A325F">
        <w:rPr>
          <w:rFonts w:ascii="Arial" w:eastAsia="Times New Roman" w:hAnsi="Arial" w:cs="Arial"/>
          <w:b/>
          <w:sz w:val="24"/>
          <w:szCs w:val="24"/>
          <w:lang w:eastAsia="es-SV"/>
        </w:rPr>
        <w:t xml:space="preserve">ESELE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que de no comparecer a este segundo señalamiento, incurrirá en la </w:t>
      </w:r>
      <w:r w:rsidRPr="001B1021">
        <w:rPr>
          <w:rFonts w:ascii="Arial" w:eastAsia="Times New Roman" w:hAnsi="Arial" w:cs="Arial"/>
          <w:b/>
          <w:sz w:val="24"/>
          <w:szCs w:val="24"/>
          <w:lang w:eastAsia="es-SV"/>
        </w:rPr>
        <w:t>MULTA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 que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lastRenderedPageBreak/>
        <w:t>señala el Artículo treinta y dos de la Ley de Organización y Funciones del Sector Trabajo y Previsión Social. Asimismo </w:t>
      </w:r>
      <w:r w:rsidRPr="005E03C5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PREVIÉNESELE </w:t>
      </w:r>
      <w:r w:rsidRPr="008261C3"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a las partes que </w:t>
      </w:r>
      <w:r w:rsidR="00AD01F5"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de no poder comparecer personalmente </w:t>
      </w:r>
      <w:r w:rsidRPr="008261C3">
        <w:rPr>
          <w:rFonts w:ascii="Arial" w:eastAsia="Times New Roman" w:hAnsi="Arial" w:cs="Arial"/>
          <w:bCs/>
          <w:sz w:val="24"/>
          <w:szCs w:val="24"/>
          <w:lang w:eastAsia="es-SV"/>
        </w:rPr>
        <w:t>deberá hacerlo por medio de apoderado (ABOGADO EN EJERCICIO)</w:t>
      </w:r>
      <w:r w:rsidR="00387307" w:rsidRPr="008261C3"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 </w:t>
      </w:r>
      <w:r w:rsidR="00DE77E2" w:rsidRPr="008261C3">
        <w:rPr>
          <w:rFonts w:ascii="Arial" w:eastAsia="Times New Roman" w:hAnsi="Arial" w:cs="Arial"/>
          <w:bCs/>
          <w:sz w:val="24"/>
          <w:szCs w:val="24"/>
          <w:lang w:eastAsia="es-SV"/>
        </w:rPr>
        <w:t>o de la persona que representa al titular de la empresa o establecimiento</w:t>
      </w:r>
      <w:r w:rsidR="00DE77E2">
        <w:rPr>
          <w:rFonts w:ascii="Arial" w:eastAsia="Times New Roman" w:hAnsi="Arial" w:cs="Arial"/>
          <w:bCs/>
          <w:sz w:val="24"/>
          <w:szCs w:val="24"/>
          <w:lang w:eastAsia="es-SV"/>
        </w:rPr>
        <w:t>,</w:t>
      </w:r>
      <w:r w:rsidR="00DE77E2" w:rsidRPr="008261C3"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 </w:t>
      </w:r>
      <w:r w:rsidR="002A325F" w:rsidRPr="008261C3"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de conformidad </w:t>
      </w:r>
      <w:r w:rsidR="00DE77E2"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a los </w:t>
      </w:r>
      <w:r w:rsidR="002A325F" w:rsidRPr="008261C3">
        <w:rPr>
          <w:rFonts w:ascii="Arial" w:eastAsia="Times New Roman" w:hAnsi="Arial" w:cs="Arial"/>
          <w:bCs/>
          <w:sz w:val="24"/>
          <w:szCs w:val="24"/>
          <w:lang w:eastAsia="es-SV"/>
        </w:rPr>
        <w:t>Artículo</w:t>
      </w:r>
      <w:r w:rsidR="00DE77E2">
        <w:rPr>
          <w:rFonts w:ascii="Arial" w:eastAsia="Times New Roman" w:hAnsi="Arial" w:cs="Arial"/>
          <w:bCs/>
          <w:sz w:val="24"/>
          <w:szCs w:val="24"/>
          <w:lang w:eastAsia="es-SV"/>
        </w:rPr>
        <w:t>s</w:t>
      </w:r>
      <w:r w:rsidR="002A325F" w:rsidRPr="008261C3"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 trescientos setenta y cinco del Código de Trabajo, </w:t>
      </w:r>
      <w:r w:rsidR="00DE77E2"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y </w:t>
      </w:r>
      <w:r w:rsidR="002A325F" w:rsidRPr="008261C3">
        <w:rPr>
          <w:rFonts w:ascii="Arial" w:eastAsia="Times New Roman" w:hAnsi="Arial" w:cs="Arial"/>
          <w:bCs/>
          <w:sz w:val="24"/>
          <w:szCs w:val="24"/>
          <w:lang w:eastAsia="es-SV"/>
        </w:rPr>
        <w:t>cincuenta y cinco de la Ley de Organiza</w:t>
      </w:r>
      <w:r w:rsidR="00316185">
        <w:rPr>
          <w:rFonts w:ascii="Arial" w:eastAsia="Times New Roman" w:hAnsi="Arial" w:cs="Arial"/>
          <w:bCs/>
          <w:sz w:val="24"/>
          <w:szCs w:val="24"/>
          <w:lang w:eastAsia="es-SV"/>
        </w:rPr>
        <w:t>ci</w:t>
      </w:r>
      <w:r w:rsidR="002A325F" w:rsidRPr="008261C3">
        <w:rPr>
          <w:rFonts w:ascii="Arial" w:eastAsia="Times New Roman" w:hAnsi="Arial" w:cs="Arial"/>
          <w:bCs/>
          <w:sz w:val="24"/>
          <w:szCs w:val="24"/>
          <w:lang w:eastAsia="es-SV"/>
        </w:rPr>
        <w:t>ón y Funciones del Sector Trabajo y Previsión Social</w:t>
      </w:r>
      <w:r w:rsidR="00DE77E2"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 respectivamente</w:t>
      </w:r>
      <w:r w:rsidR="002A325F" w:rsidRPr="008261C3">
        <w:rPr>
          <w:rFonts w:ascii="Arial" w:eastAsia="Times New Roman" w:hAnsi="Arial" w:cs="Arial"/>
          <w:bCs/>
          <w:sz w:val="24"/>
          <w:szCs w:val="24"/>
          <w:lang w:eastAsia="es-SV"/>
        </w:rPr>
        <w:t>.</w:t>
      </w:r>
      <w:r w:rsidRPr="008261C3">
        <w:rPr>
          <w:rFonts w:ascii="Arial" w:eastAsia="Times New Roman" w:hAnsi="Arial" w:cs="Arial"/>
          <w:sz w:val="24"/>
          <w:szCs w:val="24"/>
          <w:lang w:eastAsia="es-SV"/>
        </w:rPr>
        <w:t> 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El(la) trabajador(a) se da por notificado(a) y citado(a) de los señalamientos anteriores, y manifiesta estar enterado(a) </w:t>
      </w:r>
      <w:r w:rsidR="004B1986">
        <w:rPr>
          <w:rFonts w:ascii="Arial" w:eastAsia="Times New Roman" w:hAnsi="Arial" w:cs="Arial"/>
          <w:sz w:val="24"/>
          <w:szCs w:val="24"/>
          <w:lang w:eastAsia="es-SV"/>
        </w:rPr>
        <w:t xml:space="preserve">de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que puede hacerse asesorar y acompañar en la audiencia conciliatoria, de un Defensor Público Laboral conforme a los términos del Convenio de Cooperación Técnica para Brindar Atención de calidad al Público Usuario de los Servicios del Ministerio de Trabajo y Previsión Social y de la Procuraduría General de la República. No habiendo nada más que hacer constar, se da por terminada la presente acta y leída que le fue a el(la) compareciente ratifica su contenido y para constancia firmamos. </w:t>
      </w:r>
      <w:r w:rsidR="004B1986">
        <w:rPr>
          <w:rFonts w:ascii="Arial" w:eastAsia="Times New Roman" w:hAnsi="Arial" w:cs="Arial"/>
          <w:sz w:val="24"/>
          <w:szCs w:val="24"/>
          <w:lang w:eastAsia="es-SV"/>
        </w:rPr>
        <w:tab/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br/>
        <w:t> </w:t>
      </w:r>
    </w:p>
    <w:p w:rsidR="00712B2F" w:rsidRDefault="00F622FB" w:rsidP="00F622F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>
        <w:rPr>
          <w:rFonts w:ascii="Arial" w:eastAsia="Times New Roman" w:hAnsi="Arial" w:cs="Arial"/>
          <w:sz w:val="24"/>
          <w:szCs w:val="24"/>
          <w:lang w:eastAsia="es-SV"/>
        </w:rPr>
        <w:tab/>
      </w:r>
    </w:p>
    <w:sectPr w:rsidR="00712B2F" w:rsidSect="00FA1E22">
      <w:pgSz w:w="12240" w:h="20160" w:code="5"/>
      <w:pgMar w:top="1417" w:right="1701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279" w:rsidRDefault="00B91279" w:rsidP="00DE35FC">
      <w:pPr>
        <w:spacing w:after="0" w:line="240" w:lineRule="auto"/>
      </w:pPr>
      <w:r>
        <w:separator/>
      </w:r>
    </w:p>
  </w:endnote>
  <w:endnote w:type="continuationSeparator" w:id="0">
    <w:p w:rsidR="00B91279" w:rsidRDefault="00B91279" w:rsidP="00DE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279" w:rsidRDefault="00B91279" w:rsidP="00DE35FC">
      <w:pPr>
        <w:spacing w:after="0" w:line="240" w:lineRule="auto"/>
      </w:pPr>
      <w:r>
        <w:separator/>
      </w:r>
    </w:p>
  </w:footnote>
  <w:footnote w:type="continuationSeparator" w:id="0">
    <w:p w:rsidR="00B91279" w:rsidRDefault="00B91279" w:rsidP="00DE3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E22"/>
    <w:rsid w:val="0001586B"/>
    <w:rsid w:val="000653FA"/>
    <w:rsid w:val="000865DE"/>
    <w:rsid w:val="000C68EB"/>
    <w:rsid w:val="00135038"/>
    <w:rsid w:val="00137426"/>
    <w:rsid w:val="0015081C"/>
    <w:rsid w:val="001B1021"/>
    <w:rsid w:val="0020613F"/>
    <w:rsid w:val="00226DD4"/>
    <w:rsid w:val="00240DFA"/>
    <w:rsid w:val="00255BB6"/>
    <w:rsid w:val="002A325F"/>
    <w:rsid w:val="002A54C2"/>
    <w:rsid w:val="002B43E2"/>
    <w:rsid w:val="002D4EDB"/>
    <w:rsid w:val="00303755"/>
    <w:rsid w:val="00304365"/>
    <w:rsid w:val="00316185"/>
    <w:rsid w:val="00337E81"/>
    <w:rsid w:val="00387307"/>
    <w:rsid w:val="003B1A87"/>
    <w:rsid w:val="00403E7C"/>
    <w:rsid w:val="00410D9C"/>
    <w:rsid w:val="0041338C"/>
    <w:rsid w:val="00417DD3"/>
    <w:rsid w:val="004256CD"/>
    <w:rsid w:val="004272E1"/>
    <w:rsid w:val="0043738A"/>
    <w:rsid w:val="00463819"/>
    <w:rsid w:val="004B1986"/>
    <w:rsid w:val="00524194"/>
    <w:rsid w:val="00576B71"/>
    <w:rsid w:val="0058299D"/>
    <w:rsid w:val="005863CA"/>
    <w:rsid w:val="005E03C5"/>
    <w:rsid w:val="00677832"/>
    <w:rsid w:val="006C4785"/>
    <w:rsid w:val="007045A2"/>
    <w:rsid w:val="00712B2F"/>
    <w:rsid w:val="00715E30"/>
    <w:rsid w:val="00717A62"/>
    <w:rsid w:val="00722055"/>
    <w:rsid w:val="00781870"/>
    <w:rsid w:val="00792827"/>
    <w:rsid w:val="00796A36"/>
    <w:rsid w:val="007B062B"/>
    <w:rsid w:val="007B3547"/>
    <w:rsid w:val="008017C8"/>
    <w:rsid w:val="008261C3"/>
    <w:rsid w:val="00831895"/>
    <w:rsid w:val="00887B16"/>
    <w:rsid w:val="00895660"/>
    <w:rsid w:val="0089796C"/>
    <w:rsid w:val="008B379C"/>
    <w:rsid w:val="00932BF0"/>
    <w:rsid w:val="009626DF"/>
    <w:rsid w:val="00974640"/>
    <w:rsid w:val="009762AB"/>
    <w:rsid w:val="0098477C"/>
    <w:rsid w:val="009E15D2"/>
    <w:rsid w:val="00A168E3"/>
    <w:rsid w:val="00A226C8"/>
    <w:rsid w:val="00A33AFF"/>
    <w:rsid w:val="00A83BFF"/>
    <w:rsid w:val="00AB2679"/>
    <w:rsid w:val="00AD01F5"/>
    <w:rsid w:val="00AD318C"/>
    <w:rsid w:val="00AD3AF1"/>
    <w:rsid w:val="00B60BDE"/>
    <w:rsid w:val="00B6183E"/>
    <w:rsid w:val="00B64CEB"/>
    <w:rsid w:val="00B91279"/>
    <w:rsid w:val="00BD6192"/>
    <w:rsid w:val="00BE0C0B"/>
    <w:rsid w:val="00BF164A"/>
    <w:rsid w:val="00C200CC"/>
    <w:rsid w:val="00C51FB2"/>
    <w:rsid w:val="00C76272"/>
    <w:rsid w:val="00C948E0"/>
    <w:rsid w:val="00CC0CBD"/>
    <w:rsid w:val="00CE3383"/>
    <w:rsid w:val="00CE6E4C"/>
    <w:rsid w:val="00D14142"/>
    <w:rsid w:val="00D22C8A"/>
    <w:rsid w:val="00D45497"/>
    <w:rsid w:val="00D63E73"/>
    <w:rsid w:val="00D81820"/>
    <w:rsid w:val="00D940CE"/>
    <w:rsid w:val="00DB2151"/>
    <w:rsid w:val="00DC0208"/>
    <w:rsid w:val="00DE35FC"/>
    <w:rsid w:val="00DE77E2"/>
    <w:rsid w:val="00E05E34"/>
    <w:rsid w:val="00E11141"/>
    <w:rsid w:val="00E2153E"/>
    <w:rsid w:val="00E42F7C"/>
    <w:rsid w:val="00E801F8"/>
    <w:rsid w:val="00E841D9"/>
    <w:rsid w:val="00EE7A3D"/>
    <w:rsid w:val="00EF0A24"/>
    <w:rsid w:val="00EF1482"/>
    <w:rsid w:val="00F25F4B"/>
    <w:rsid w:val="00F26896"/>
    <w:rsid w:val="00F622FB"/>
    <w:rsid w:val="00F65114"/>
    <w:rsid w:val="00F7635F"/>
    <w:rsid w:val="00FA050C"/>
    <w:rsid w:val="00FA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F4067B-502F-47E7-A1EA-3E1B2E6A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1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FA1E22"/>
    <w:rPr>
      <w:b/>
      <w:bCs/>
    </w:rPr>
  </w:style>
  <w:style w:type="character" w:customStyle="1" w:styleId="apple-converted-space">
    <w:name w:val="apple-converted-space"/>
    <w:basedOn w:val="Fuentedeprrafopredeter"/>
    <w:rsid w:val="00B6183E"/>
  </w:style>
  <w:style w:type="paragraph" w:styleId="Encabezado">
    <w:name w:val="header"/>
    <w:basedOn w:val="Normal"/>
    <w:link w:val="EncabezadoCar"/>
    <w:uiPriority w:val="99"/>
    <w:semiHidden/>
    <w:unhideWhenUsed/>
    <w:rsid w:val="00DE35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E35FC"/>
  </w:style>
  <w:style w:type="paragraph" w:styleId="Piedepgina">
    <w:name w:val="footer"/>
    <w:basedOn w:val="Normal"/>
    <w:link w:val="PiedepginaCar"/>
    <w:uiPriority w:val="99"/>
    <w:semiHidden/>
    <w:unhideWhenUsed/>
    <w:rsid w:val="00DE35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E35FC"/>
  </w:style>
  <w:style w:type="paragraph" w:styleId="Textodeglobo">
    <w:name w:val="Balloon Text"/>
    <w:basedOn w:val="Normal"/>
    <w:link w:val="TextodegloboCar"/>
    <w:uiPriority w:val="99"/>
    <w:semiHidden/>
    <w:unhideWhenUsed/>
    <w:rsid w:val="0083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6133-3367-45F1-92BD-A539C04F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.segovia</dc:creator>
  <cp:lastModifiedBy>Manuel Mejia</cp:lastModifiedBy>
  <cp:revision>5</cp:revision>
  <cp:lastPrinted>2015-12-10T17:06:00Z</cp:lastPrinted>
  <dcterms:created xsi:type="dcterms:W3CDTF">2016-01-05T02:54:00Z</dcterms:created>
  <dcterms:modified xsi:type="dcterms:W3CDTF">2016-01-05T03:03:00Z</dcterms:modified>
</cp:coreProperties>
</file>